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AF" w:rsidRPr="00300170" w:rsidRDefault="003C37AF" w:rsidP="003C37AF">
      <w:pPr>
        <w:pStyle w:val="a3"/>
        <w:shd w:val="clear" w:color="auto" w:fill="FFFFFF"/>
        <w:spacing w:before="0" w:beforeAutospacing="0" w:after="189" w:afterAutospacing="0"/>
        <w:jc w:val="center"/>
        <w:rPr>
          <w:color w:val="000000"/>
          <w:sz w:val="28"/>
          <w:szCs w:val="28"/>
        </w:rPr>
      </w:pPr>
      <w:r w:rsidRPr="00300170">
        <w:rPr>
          <w:b/>
          <w:bCs/>
          <w:color w:val="000000"/>
          <w:sz w:val="28"/>
          <w:szCs w:val="28"/>
        </w:rPr>
        <w:t xml:space="preserve">Конспект интегрированной деятельности </w:t>
      </w:r>
    </w:p>
    <w:p w:rsidR="003C37AF" w:rsidRDefault="003C37AF" w:rsidP="003C37AF">
      <w:pPr>
        <w:pStyle w:val="a3"/>
        <w:shd w:val="clear" w:color="auto" w:fill="FFFFFF"/>
        <w:spacing w:before="0" w:beforeAutospacing="0" w:after="189" w:afterAutospacing="0"/>
        <w:jc w:val="center"/>
        <w:rPr>
          <w:b/>
          <w:bCs/>
          <w:color w:val="000000"/>
          <w:sz w:val="28"/>
          <w:szCs w:val="28"/>
        </w:rPr>
      </w:pPr>
      <w:r w:rsidRPr="00300170">
        <w:rPr>
          <w:b/>
          <w:bCs/>
          <w:color w:val="000000"/>
          <w:sz w:val="28"/>
          <w:szCs w:val="28"/>
        </w:rPr>
        <w:t>Объёмная аппликация из полосок бумаги «Лебедь».</w:t>
      </w:r>
    </w:p>
    <w:p w:rsidR="00D2726F" w:rsidRPr="00300170" w:rsidRDefault="00D2726F" w:rsidP="003C37AF">
      <w:pPr>
        <w:pStyle w:val="a3"/>
        <w:shd w:val="clear" w:color="auto" w:fill="FFFFFF"/>
        <w:spacing w:before="0" w:beforeAutospacing="0" w:after="189" w:afterAutospacing="0"/>
        <w:jc w:val="center"/>
        <w:rPr>
          <w:color w:val="000000"/>
          <w:sz w:val="28"/>
          <w:szCs w:val="28"/>
        </w:rPr>
      </w:pPr>
    </w:p>
    <w:p w:rsidR="003C37AF" w:rsidRPr="00300170" w:rsidRDefault="00103759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готовил</w:t>
      </w:r>
      <w:bookmarkStart w:id="0" w:name="_GoBack"/>
      <w:bookmarkEnd w:id="0"/>
      <w:r w:rsidR="003C37AF" w:rsidRPr="00300170">
        <w:rPr>
          <w:b/>
          <w:bCs/>
          <w:color w:val="000000"/>
          <w:sz w:val="28"/>
          <w:szCs w:val="28"/>
        </w:rPr>
        <w:t>:</w:t>
      </w:r>
      <w:r w:rsidR="003C37AF" w:rsidRPr="00300170">
        <w:rPr>
          <w:color w:val="000000"/>
          <w:sz w:val="28"/>
          <w:szCs w:val="28"/>
        </w:rPr>
        <w:t> </w:t>
      </w:r>
      <w:proofErr w:type="spellStart"/>
      <w:r w:rsidR="003C37AF" w:rsidRPr="00300170">
        <w:rPr>
          <w:color w:val="000000"/>
          <w:sz w:val="28"/>
          <w:szCs w:val="28"/>
        </w:rPr>
        <w:t>Шашко</w:t>
      </w:r>
      <w:proofErr w:type="spellEnd"/>
      <w:r w:rsidR="003C37AF" w:rsidRPr="00300170">
        <w:rPr>
          <w:color w:val="000000"/>
          <w:sz w:val="28"/>
          <w:szCs w:val="28"/>
        </w:rPr>
        <w:t xml:space="preserve"> Наталья Викторовна </w:t>
      </w:r>
    </w:p>
    <w:p w:rsidR="003C37AF" w:rsidRPr="00300170" w:rsidRDefault="003C37AF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b/>
          <w:bCs/>
          <w:color w:val="000000"/>
          <w:sz w:val="28"/>
          <w:szCs w:val="28"/>
        </w:rPr>
        <w:t>Описание:</w:t>
      </w:r>
      <w:r w:rsidRPr="00300170">
        <w:rPr>
          <w:color w:val="000000"/>
          <w:sz w:val="28"/>
          <w:szCs w:val="28"/>
        </w:rPr>
        <w:t> Конспект занятия ориентирован на  старший дошкольный возраст. Занятие включает в себя элементы аппликации из цветной бумаги и объёмной аппликации из полосок бу</w:t>
      </w:r>
      <w:r w:rsidR="00300170" w:rsidRPr="00300170">
        <w:rPr>
          <w:color w:val="000000"/>
          <w:sz w:val="28"/>
          <w:szCs w:val="28"/>
        </w:rPr>
        <w:t xml:space="preserve">маги. </w:t>
      </w:r>
    </w:p>
    <w:p w:rsidR="003C37AF" w:rsidRPr="00300170" w:rsidRDefault="003C37AF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b/>
          <w:bCs/>
          <w:color w:val="000000"/>
          <w:sz w:val="28"/>
          <w:szCs w:val="28"/>
        </w:rPr>
        <w:t>Цель:</w:t>
      </w:r>
      <w:r w:rsidRPr="00300170">
        <w:rPr>
          <w:color w:val="000000"/>
          <w:sz w:val="28"/>
          <w:szCs w:val="28"/>
        </w:rPr>
        <w:t> Научить детей методам и приёмам создания объёмной аппликации из полосок бумаги.</w:t>
      </w:r>
    </w:p>
    <w:p w:rsidR="003C37AF" w:rsidRPr="00300170" w:rsidRDefault="003C37AF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b/>
          <w:bCs/>
          <w:color w:val="000000"/>
          <w:sz w:val="28"/>
          <w:szCs w:val="28"/>
        </w:rPr>
        <w:t>Материал и оборудование.</w:t>
      </w:r>
    </w:p>
    <w:p w:rsidR="003C37AF" w:rsidRPr="00300170" w:rsidRDefault="003C37AF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b/>
          <w:bCs/>
          <w:color w:val="000000"/>
          <w:sz w:val="28"/>
          <w:szCs w:val="28"/>
        </w:rPr>
        <w:t>- </w:t>
      </w:r>
      <w:r w:rsidRPr="00300170">
        <w:rPr>
          <w:color w:val="000000"/>
          <w:sz w:val="28"/>
          <w:szCs w:val="28"/>
        </w:rPr>
        <w:t>синий картон ½ А</w:t>
      </w:r>
      <w:proofErr w:type="gramStart"/>
      <w:r w:rsidRPr="00300170">
        <w:rPr>
          <w:color w:val="000000"/>
          <w:sz w:val="28"/>
          <w:szCs w:val="28"/>
        </w:rPr>
        <w:t>4</w:t>
      </w:r>
      <w:proofErr w:type="gramEnd"/>
    </w:p>
    <w:p w:rsidR="003C37AF" w:rsidRPr="00300170" w:rsidRDefault="003C37AF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b/>
          <w:bCs/>
          <w:color w:val="000000"/>
          <w:sz w:val="28"/>
          <w:szCs w:val="28"/>
        </w:rPr>
        <w:t>-</w:t>
      </w:r>
      <w:r w:rsidRPr="00300170">
        <w:rPr>
          <w:color w:val="000000"/>
          <w:sz w:val="28"/>
          <w:szCs w:val="28"/>
        </w:rPr>
        <w:t> цветная бумага</w:t>
      </w:r>
    </w:p>
    <w:p w:rsidR="003C37AF" w:rsidRPr="00300170" w:rsidRDefault="003C37AF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color w:val="000000"/>
          <w:sz w:val="28"/>
          <w:szCs w:val="28"/>
        </w:rPr>
        <w:t>- полоски белой бумаги  (длина 10,5 см, ширина 1 см)</w:t>
      </w:r>
    </w:p>
    <w:p w:rsidR="003C37AF" w:rsidRPr="00300170" w:rsidRDefault="003C37AF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color w:val="000000"/>
          <w:sz w:val="28"/>
          <w:szCs w:val="28"/>
        </w:rPr>
        <w:t>- клей – карандаш</w:t>
      </w:r>
    </w:p>
    <w:p w:rsidR="003C37AF" w:rsidRPr="00300170" w:rsidRDefault="003C37AF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color w:val="000000"/>
          <w:sz w:val="28"/>
          <w:szCs w:val="28"/>
        </w:rPr>
        <w:t>- ножницы</w:t>
      </w:r>
    </w:p>
    <w:p w:rsidR="003C37AF" w:rsidRPr="00300170" w:rsidRDefault="003C37AF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color w:val="000000"/>
          <w:sz w:val="28"/>
          <w:szCs w:val="28"/>
        </w:rPr>
        <w:t>- серия картинок с изображение лебедей.</w:t>
      </w:r>
    </w:p>
    <w:p w:rsidR="003C37AF" w:rsidRPr="00300170" w:rsidRDefault="003C37AF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color w:val="000000"/>
          <w:sz w:val="28"/>
          <w:szCs w:val="28"/>
        </w:rPr>
        <w:t>Лебедь одна из самых грациозных птиц, именно она держит осанку по жизни и восхищает любителей природы.  Лебеди – перелетные птицы, на зиму они улетают в тёплые края. Ранней весной, когда еще не сошел снег, а водоемы покрыты льдом, лебеди возвращаются с зимовок на родину.</w:t>
      </w:r>
    </w:p>
    <w:p w:rsidR="003C37AF" w:rsidRPr="00300170" w:rsidRDefault="003C37AF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color w:val="000000"/>
          <w:sz w:val="28"/>
          <w:szCs w:val="28"/>
        </w:rPr>
        <w:t>У них большие и сильные крылья. В воздухе они могут находиться достаточно долго и перелетают на тысячи километров. Но, не смотря на это, их считают символом красоты, чистоты, благородства.</w:t>
      </w:r>
    </w:p>
    <w:p w:rsidR="003C37AF" w:rsidRPr="00300170" w:rsidRDefault="003C37AF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color w:val="000000"/>
          <w:sz w:val="28"/>
          <w:szCs w:val="28"/>
        </w:rPr>
        <w:t>Окраска оперения лебедей снежно - белая, но в природе также встречаются и птицы с чёрным оперением.</w:t>
      </w:r>
    </w:p>
    <w:p w:rsidR="003C37AF" w:rsidRPr="00300170" w:rsidRDefault="003C37AF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color w:val="000000"/>
          <w:sz w:val="28"/>
          <w:szCs w:val="28"/>
        </w:rPr>
        <w:t>Бытует мнение, что пары лебедей соединяются на всю жизнь, и они не могут жить друг без друга.</w:t>
      </w:r>
    </w:p>
    <w:p w:rsidR="003C37AF" w:rsidRPr="00300170" w:rsidRDefault="003C37AF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color w:val="000000"/>
          <w:sz w:val="28"/>
          <w:szCs w:val="28"/>
        </w:rPr>
        <w:t>Лебеди любят устраивать гнездовья на крупных озерах, предпочитают водоемы, сильно заросшие у берегов тростником и другой водной и прибрежной растительностью. Иногда лебеди селятся и на морских побережьях, если там есть заросли тростника. В тех местах, где к этим птицам относятся почтительно и не тревожат, они гнездятся и на небольших прудах, нередко вблизи жилья человека.</w:t>
      </w:r>
    </w:p>
    <w:p w:rsidR="003C37AF" w:rsidRPr="00300170" w:rsidRDefault="003C37AF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color w:val="000000"/>
          <w:sz w:val="28"/>
          <w:szCs w:val="28"/>
        </w:rPr>
        <w:t>Когда он плывет по водной глади, его движения размеренны и неторопливы. Ходить по суше лебеди не любят, предпочитают находиться в воде. В дикой природе эти птицы очень осторожны и стараются держаться вдали от берегов.</w:t>
      </w:r>
    </w:p>
    <w:p w:rsidR="00735E2D" w:rsidRDefault="00735E2D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</w:p>
    <w:p w:rsidR="00735E2D" w:rsidRDefault="00735E2D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</w:p>
    <w:p w:rsidR="003C37AF" w:rsidRPr="00300170" w:rsidRDefault="003C37AF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color w:val="000000"/>
          <w:sz w:val="28"/>
          <w:szCs w:val="28"/>
        </w:rPr>
        <w:t>Преследуемый по воде лебедь может развить на плаву достаточно большую скорость, если же враг не отстает, то эта птица начинает буквально разбегаться по воде, шлепая лапами и изредка тяжело взмахивая крыльями.</w:t>
      </w:r>
    </w:p>
    <w:p w:rsidR="003C37AF" w:rsidRPr="00300170" w:rsidRDefault="003C37AF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color w:val="000000"/>
          <w:sz w:val="28"/>
          <w:szCs w:val="28"/>
        </w:rPr>
        <w:t>Эти птицы питаются водными растениями, для этого у них есть длинная гибкая шея. С её помощью они достают растения со дна водоёмов.</w:t>
      </w:r>
    </w:p>
    <w:p w:rsidR="003C37AF" w:rsidRDefault="003C37AF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color w:val="000000"/>
          <w:sz w:val="28"/>
          <w:szCs w:val="28"/>
        </w:rPr>
        <w:t>Лебеди - одни из прекраснейших созданий в мире птиц, они славятся своей красотой и гордостью.</w:t>
      </w:r>
    </w:p>
    <w:p w:rsidR="00D2726F" w:rsidRPr="00300170" w:rsidRDefault="00D2726F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</w:p>
    <w:p w:rsidR="00735E2D" w:rsidRDefault="003C37AF" w:rsidP="00735E2D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color w:val="000000"/>
          <w:sz w:val="28"/>
          <w:szCs w:val="28"/>
        </w:rPr>
        <w:t>А теперь, я предлагаю Вам самим создать эту прекрасную птицу, для этого нам понадобиться цветная бумага, ножницы и клей. Свои творческие работы мы будем д</w:t>
      </w:r>
      <w:r w:rsidR="00300170">
        <w:rPr>
          <w:color w:val="000000"/>
          <w:sz w:val="28"/>
          <w:szCs w:val="28"/>
        </w:rPr>
        <w:t>елать в технике - аппликация.</w:t>
      </w:r>
    </w:p>
    <w:p w:rsidR="00735E2D" w:rsidRDefault="00300170" w:rsidP="00735E2D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35E2D" w:rsidRPr="00300170">
        <w:rPr>
          <w:color w:val="000000"/>
          <w:sz w:val="28"/>
          <w:szCs w:val="28"/>
        </w:rPr>
        <w:t>Вам предстоит не простая творческая работа, так что нужно хорошо размять наши пальчики.</w:t>
      </w:r>
    </w:p>
    <w:p w:rsidR="00D2726F" w:rsidRPr="00300170" w:rsidRDefault="00D2726F" w:rsidP="00735E2D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</w:p>
    <w:p w:rsidR="00735E2D" w:rsidRPr="00300170" w:rsidRDefault="00735E2D" w:rsidP="00735E2D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b/>
          <w:bCs/>
          <w:color w:val="000000"/>
          <w:sz w:val="28"/>
          <w:szCs w:val="28"/>
        </w:rPr>
        <w:t>Пальчиковая гимнастика «Лебёдушка».</w:t>
      </w:r>
    </w:p>
    <w:p w:rsidR="00735E2D" w:rsidRPr="00300170" w:rsidRDefault="00735E2D" w:rsidP="00735E2D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color w:val="000000"/>
          <w:sz w:val="28"/>
          <w:szCs w:val="28"/>
        </w:rPr>
        <w:t>Вдоль по реченьке лебедушка плывет (плавные горизонтальные движения кистей рук)</w:t>
      </w:r>
    </w:p>
    <w:p w:rsidR="00735E2D" w:rsidRPr="00300170" w:rsidRDefault="00735E2D" w:rsidP="00735E2D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color w:val="000000"/>
          <w:sz w:val="28"/>
          <w:szCs w:val="28"/>
        </w:rPr>
        <w:t>Выше бережка головушку несет (плавные вертикальные движения кистей рук)</w:t>
      </w:r>
    </w:p>
    <w:p w:rsidR="00735E2D" w:rsidRPr="00300170" w:rsidRDefault="00735E2D" w:rsidP="00735E2D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color w:val="000000"/>
          <w:sz w:val="28"/>
          <w:szCs w:val="28"/>
        </w:rPr>
        <w:t>Белым крылышком помахивает (скрещиваем кисти рук, махаем)</w:t>
      </w:r>
    </w:p>
    <w:p w:rsidR="00735E2D" w:rsidRPr="00300170" w:rsidRDefault="00735E2D" w:rsidP="00735E2D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color w:val="000000"/>
          <w:sz w:val="28"/>
          <w:szCs w:val="28"/>
        </w:rPr>
        <w:t>На цветы водицу стряхивает (встряхиваем кистями рук).</w:t>
      </w:r>
    </w:p>
    <w:p w:rsidR="00735E2D" w:rsidRDefault="00735E2D" w:rsidP="00735E2D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</w:p>
    <w:p w:rsidR="00735E2D" w:rsidRPr="00300170" w:rsidRDefault="00735E2D" w:rsidP="00735E2D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color w:val="000000"/>
          <w:sz w:val="28"/>
          <w:szCs w:val="28"/>
        </w:rPr>
        <w:t>Пальчики подготовили, так что не будем терять ни минуты и приступим к аппликации.</w:t>
      </w:r>
    </w:p>
    <w:p w:rsidR="00300170" w:rsidRDefault="00300170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</w:p>
    <w:p w:rsidR="00735E2D" w:rsidRDefault="00735E2D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</w:p>
    <w:p w:rsidR="00735E2D" w:rsidRDefault="00735E2D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</w:p>
    <w:p w:rsidR="00735E2D" w:rsidRDefault="00735E2D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</w:p>
    <w:p w:rsidR="00735E2D" w:rsidRDefault="00735E2D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</w:p>
    <w:p w:rsidR="00735E2D" w:rsidRDefault="00735E2D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</w:p>
    <w:p w:rsidR="00735E2D" w:rsidRDefault="00735E2D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</w:p>
    <w:p w:rsidR="00D2726F" w:rsidRDefault="00D2726F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</w:p>
    <w:p w:rsidR="00300170" w:rsidRPr="00300170" w:rsidRDefault="00300170" w:rsidP="003C37AF">
      <w:pPr>
        <w:pStyle w:val="a3"/>
        <w:numPr>
          <w:ilvl w:val="0"/>
          <w:numId w:val="2"/>
        </w:numPr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Шаг. </w:t>
      </w:r>
    </w:p>
    <w:p w:rsidR="00300170" w:rsidRDefault="00300170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>
            <wp:extent cx="4974055" cy="3212432"/>
            <wp:effectExtent l="19050" t="0" r="0" b="0"/>
            <wp:docPr id="1" name="Рисунок 7" descr="https://sun9-66.userapi.com/c206728/v206728357/107884/Tu8D_TdQI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6.userapi.com/c206728/v206728357/107884/Tu8D_TdQI2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65" cy="322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70" w:rsidRDefault="00300170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</w:p>
    <w:p w:rsidR="009729C8" w:rsidRDefault="00735E2D" w:rsidP="00300170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Нарисуем и  приклеим силуэт нашего лебедя. </w:t>
      </w:r>
      <w:r w:rsidR="00AA745A">
        <w:rPr>
          <w:color w:val="000000"/>
          <w:sz w:val="28"/>
          <w:szCs w:val="28"/>
        </w:rPr>
        <w:t xml:space="preserve"> Носик закрасим красного цвета, и глаз черного цвета .</w:t>
      </w:r>
    </w:p>
    <w:p w:rsidR="00735E2D" w:rsidRDefault="00735E2D" w:rsidP="00735E2D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color w:val="000000"/>
          <w:sz w:val="28"/>
          <w:szCs w:val="28"/>
        </w:rPr>
        <w:t>Перья мы с Вами будем делать в технике объёмной аппликации, используя полоски бумаги. Давайте попробуем, возьмите полоску белой бумаги и аккуратно согните её пополам, не прижимая середину, соедините её концы, чтобы получилась капелька, концы закрепите клеем.</w:t>
      </w:r>
    </w:p>
    <w:p w:rsidR="00735E2D" w:rsidRDefault="00735E2D" w:rsidP="00300170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Шаг.</w:t>
      </w:r>
    </w:p>
    <w:p w:rsidR="009729C8" w:rsidRDefault="00735E2D" w:rsidP="00300170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271035" cy="3765884"/>
            <wp:effectExtent l="19050" t="0" r="5815" b="0"/>
            <wp:docPr id="11" name="Рисунок 1" descr="https://sun9-66.userapi.com/c854324/v854324357/22df4a/xbla_FYQP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6.userapi.com/c854324/v854324357/22df4a/xbla_FYQPh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56" cy="377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E2D" w:rsidRDefault="00735E2D" w:rsidP="00300170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Шаг.</w:t>
      </w:r>
    </w:p>
    <w:p w:rsidR="00735E2D" w:rsidRDefault="00735E2D" w:rsidP="00300170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</w:p>
    <w:p w:rsidR="009729C8" w:rsidRDefault="00735E2D" w:rsidP="00300170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C62865"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>
            <wp:extent cx="5269130" cy="3597442"/>
            <wp:effectExtent l="19050" t="0" r="7720" b="0"/>
            <wp:docPr id="14" name="Рисунок 4" descr="https://sun9-25.userapi.com/c858416/v858416357/1d6f6e/Ic1jJK-ja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5.userapi.com/c858416/v858416357/1d6f6e/Ic1jJK-jaT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51" cy="362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70" w:rsidRDefault="00300170" w:rsidP="00300170">
      <w:pPr>
        <w:pStyle w:val="a3"/>
        <w:shd w:val="clear" w:color="auto" w:fill="FFFFFF"/>
        <w:spacing w:before="0" w:beforeAutospacing="0" w:after="189" w:afterAutospacing="0"/>
        <w:ind w:left="-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Шаг.</w:t>
      </w:r>
    </w:p>
    <w:p w:rsidR="00300170" w:rsidRDefault="00300170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color w:val="000000"/>
          <w:sz w:val="28"/>
          <w:szCs w:val="28"/>
        </w:rPr>
        <w:t>Вы научились делать перышки для нашего лебедя. Теперь нам нужно приклеить наши перья к лебедю.</w:t>
      </w:r>
    </w:p>
    <w:p w:rsidR="00300170" w:rsidRDefault="00300170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272940" cy="3537284"/>
            <wp:effectExtent l="19050" t="0" r="3910" b="0"/>
            <wp:docPr id="8" name="Рисунок 10" descr="https://sun9-4.userapi.com/c857616/v857616357/1eb0a9/4Di3t0h_y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.userapi.com/c857616/v857616357/1eb0a9/4Di3t0h_y2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87" cy="354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70" w:rsidRDefault="009729C8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color w:val="000000"/>
          <w:sz w:val="28"/>
          <w:szCs w:val="28"/>
        </w:rPr>
        <w:t>.</w:t>
      </w:r>
    </w:p>
    <w:p w:rsidR="00D2726F" w:rsidRDefault="00D2726F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, украсим наше озеро травкой.  Берем гофрированную бумагу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нарезаем ее полосками  и приклеиваем.</w:t>
      </w:r>
    </w:p>
    <w:p w:rsidR="00300170" w:rsidRPr="009729C8" w:rsidRDefault="009729C8" w:rsidP="009729C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4 .Шаг.(Результат)</w:t>
      </w:r>
    </w:p>
    <w:p w:rsidR="00300170" w:rsidRDefault="00300170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</w:p>
    <w:p w:rsidR="00300170" w:rsidRDefault="009729C8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042435" cy="3970421"/>
            <wp:effectExtent l="19050" t="0" r="5815" b="0"/>
            <wp:docPr id="9" name="Рисунок 13" descr="https://sun9-48.userapi.com/c857024/v857024357/117c53/6sbrgTrsD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8.userapi.com/c857024/v857024357/117c53/6sbrgTrsD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43" cy="397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70" w:rsidRDefault="00300170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</w:p>
    <w:p w:rsidR="00300170" w:rsidRDefault="00300170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</w:p>
    <w:p w:rsidR="003C37AF" w:rsidRPr="00300170" w:rsidRDefault="003C37AF" w:rsidP="003C37AF">
      <w:pPr>
        <w:pStyle w:val="a3"/>
        <w:shd w:val="clear" w:color="auto" w:fill="FFFFFF"/>
        <w:spacing w:before="0" w:beforeAutospacing="0" w:after="189" w:afterAutospacing="0"/>
        <w:rPr>
          <w:color w:val="000000"/>
          <w:sz w:val="28"/>
          <w:szCs w:val="28"/>
        </w:rPr>
      </w:pPr>
      <w:r w:rsidRPr="00300170">
        <w:rPr>
          <w:color w:val="000000"/>
          <w:sz w:val="28"/>
          <w:szCs w:val="28"/>
        </w:rPr>
        <w:t xml:space="preserve">При помощи техники объёмной аппликации из полосок </w:t>
      </w:r>
      <w:r w:rsidR="009729C8">
        <w:rPr>
          <w:color w:val="000000"/>
          <w:sz w:val="28"/>
          <w:szCs w:val="28"/>
        </w:rPr>
        <w:t>бумаги мы создали такого красивого  и пушистого лебедя</w:t>
      </w:r>
      <w:r w:rsidRPr="00300170">
        <w:rPr>
          <w:color w:val="000000"/>
          <w:sz w:val="28"/>
          <w:szCs w:val="28"/>
        </w:rPr>
        <w:t>.</w:t>
      </w:r>
    </w:p>
    <w:p w:rsidR="00886D9C" w:rsidRPr="009729C8" w:rsidRDefault="00300170" w:rsidP="00300170">
      <w:pPr>
        <w:pStyle w:val="a3"/>
        <w:shd w:val="clear" w:color="auto" w:fill="FFFFFF"/>
        <w:spacing w:before="0" w:beforeAutospacing="0" w:after="189" w:afterAutospacing="0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t xml:space="preserve"> </w:t>
      </w:r>
      <w:r w:rsidR="009729C8">
        <w:rPr>
          <w:noProof/>
        </w:rPr>
        <w:t xml:space="preserve">                                                                              </w:t>
      </w:r>
      <w:r w:rsidR="00103759">
        <w:rPr>
          <w:noProof/>
          <w:sz w:val="28"/>
          <w:szCs w:val="28"/>
        </w:rPr>
        <w:t>Желаю удачи!</w:t>
      </w:r>
    </w:p>
    <w:p w:rsidR="00886D9C" w:rsidRDefault="00886D9C" w:rsidP="003C37AF">
      <w:pPr>
        <w:pStyle w:val="a3"/>
        <w:shd w:val="clear" w:color="auto" w:fill="FFFFFF"/>
        <w:spacing w:before="0" w:beforeAutospacing="0" w:after="189" w:afterAutospacing="0"/>
        <w:rPr>
          <w:rFonts w:ascii="Arial" w:hAnsi="Arial" w:cs="Arial"/>
          <w:color w:val="000000"/>
          <w:sz w:val="27"/>
          <w:szCs w:val="27"/>
        </w:rPr>
      </w:pPr>
    </w:p>
    <w:p w:rsidR="00886D9C" w:rsidRDefault="00886D9C" w:rsidP="003C37AF">
      <w:pPr>
        <w:pStyle w:val="a3"/>
        <w:shd w:val="clear" w:color="auto" w:fill="FFFFFF"/>
        <w:spacing w:before="0" w:beforeAutospacing="0" w:after="189" w:afterAutospacing="0"/>
        <w:rPr>
          <w:rFonts w:ascii="Arial" w:hAnsi="Arial" w:cs="Arial"/>
          <w:color w:val="000000"/>
          <w:sz w:val="27"/>
          <w:szCs w:val="27"/>
        </w:rPr>
      </w:pPr>
    </w:p>
    <w:p w:rsidR="00886D9C" w:rsidRDefault="00886D9C" w:rsidP="003C37AF">
      <w:pPr>
        <w:pStyle w:val="a3"/>
        <w:shd w:val="clear" w:color="auto" w:fill="FFFFFF"/>
        <w:spacing w:before="0" w:beforeAutospacing="0" w:after="189" w:afterAutospacing="0"/>
        <w:rPr>
          <w:rFonts w:ascii="Arial" w:hAnsi="Arial" w:cs="Arial"/>
          <w:color w:val="000000"/>
          <w:sz w:val="27"/>
          <w:szCs w:val="27"/>
        </w:rPr>
      </w:pPr>
    </w:p>
    <w:p w:rsidR="00886D9C" w:rsidRDefault="00886D9C" w:rsidP="003C37AF">
      <w:pPr>
        <w:pStyle w:val="a3"/>
        <w:shd w:val="clear" w:color="auto" w:fill="FFFFFF"/>
        <w:spacing w:before="0" w:beforeAutospacing="0" w:after="189" w:afterAutospacing="0"/>
        <w:rPr>
          <w:rFonts w:ascii="Arial" w:hAnsi="Arial" w:cs="Arial"/>
          <w:color w:val="000000"/>
          <w:sz w:val="27"/>
          <w:szCs w:val="27"/>
        </w:rPr>
      </w:pPr>
    </w:p>
    <w:p w:rsidR="00886D9C" w:rsidRDefault="00886D9C" w:rsidP="003C37AF">
      <w:pPr>
        <w:pStyle w:val="a3"/>
        <w:shd w:val="clear" w:color="auto" w:fill="FFFFFF"/>
        <w:spacing w:before="0" w:beforeAutospacing="0" w:after="189" w:afterAutospacing="0"/>
        <w:rPr>
          <w:rFonts w:ascii="Arial" w:hAnsi="Arial" w:cs="Arial"/>
          <w:color w:val="000000"/>
          <w:sz w:val="27"/>
          <w:szCs w:val="27"/>
        </w:rPr>
      </w:pPr>
    </w:p>
    <w:p w:rsidR="00886D9C" w:rsidRDefault="00886D9C" w:rsidP="003C37AF">
      <w:pPr>
        <w:pStyle w:val="a3"/>
        <w:shd w:val="clear" w:color="auto" w:fill="FFFFFF"/>
        <w:spacing w:before="0" w:beforeAutospacing="0" w:after="189" w:afterAutospacing="0"/>
        <w:rPr>
          <w:rFonts w:ascii="Arial" w:hAnsi="Arial" w:cs="Arial"/>
          <w:color w:val="000000"/>
          <w:sz w:val="27"/>
          <w:szCs w:val="27"/>
        </w:rPr>
      </w:pPr>
    </w:p>
    <w:p w:rsidR="00C62865" w:rsidRDefault="00C62865" w:rsidP="003C37AF">
      <w:pPr>
        <w:pStyle w:val="a3"/>
        <w:shd w:val="clear" w:color="auto" w:fill="FFFFFF"/>
        <w:spacing w:before="0" w:beforeAutospacing="0" w:after="189" w:afterAutospacing="0"/>
        <w:rPr>
          <w:rFonts w:ascii="Arial" w:hAnsi="Arial" w:cs="Arial"/>
          <w:color w:val="000000"/>
          <w:sz w:val="27"/>
          <w:szCs w:val="27"/>
        </w:rPr>
      </w:pPr>
    </w:p>
    <w:p w:rsidR="00886D9C" w:rsidRDefault="00886D9C" w:rsidP="003C37AF">
      <w:pPr>
        <w:pStyle w:val="a3"/>
        <w:shd w:val="clear" w:color="auto" w:fill="FFFFFF"/>
        <w:spacing w:before="0" w:beforeAutospacing="0" w:after="189" w:afterAutospacing="0"/>
        <w:rPr>
          <w:rFonts w:ascii="Arial" w:hAnsi="Arial" w:cs="Arial"/>
          <w:color w:val="000000"/>
          <w:sz w:val="27"/>
          <w:szCs w:val="27"/>
        </w:rPr>
      </w:pPr>
    </w:p>
    <w:p w:rsidR="00886D9C" w:rsidRDefault="00886D9C" w:rsidP="003C37AF">
      <w:pPr>
        <w:pStyle w:val="a3"/>
        <w:shd w:val="clear" w:color="auto" w:fill="FFFFFF"/>
        <w:spacing w:before="0" w:beforeAutospacing="0" w:after="189" w:afterAutospacing="0"/>
        <w:rPr>
          <w:rFonts w:ascii="Arial" w:hAnsi="Arial" w:cs="Arial"/>
          <w:color w:val="000000"/>
          <w:sz w:val="27"/>
          <w:szCs w:val="27"/>
        </w:rPr>
      </w:pPr>
    </w:p>
    <w:p w:rsidR="00886D9C" w:rsidRDefault="00886D9C" w:rsidP="003C37AF">
      <w:pPr>
        <w:pStyle w:val="a3"/>
        <w:shd w:val="clear" w:color="auto" w:fill="FFFFFF"/>
        <w:spacing w:before="0" w:beforeAutospacing="0" w:after="189" w:afterAutospacing="0"/>
        <w:rPr>
          <w:rFonts w:ascii="Arial" w:hAnsi="Arial" w:cs="Arial"/>
          <w:color w:val="000000"/>
          <w:sz w:val="27"/>
          <w:szCs w:val="27"/>
        </w:rPr>
      </w:pPr>
    </w:p>
    <w:p w:rsidR="00886D9C" w:rsidRDefault="00886D9C">
      <w:pPr>
        <w:rPr>
          <w:noProof/>
        </w:rPr>
      </w:pPr>
    </w:p>
    <w:p w:rsidR="00886D9C" w:rsidRDefault="00886D9C">
      <w:pPr>
        <w:rPr>
          <w:noProof/>
        </w:rPr>
      </w:pPr>
    </w:p>
    <w:p w:rsidR="00886D9C" w:rsidRDefault="00886D9C">
      <w:pPr>
        <w:rPr>
          <w:noProof/>
        </w:rPr>
      </w:pPr>
    </w:p>
    <w:p w:rsidR="00886D9C" w:rsidRDefault="00886D9C">
      <w:pPr>
        <w:rPr>
          <w:noProof/>
        </w:rPr>
      </w:pPr>
    </w:p>
    <w:p w:rsidR="00886D9C" w:rsidRDefault="00886D9C">
      <w:pPr>
        <w:rPr>
          <w:noProof/>
        </w:rPr>
      </w:pPr>
    </w:p>
    <w:p w:rsidR="00886D9C" w:rsidRDefault="00886D9C">
      <w:pPr>
        <w:rPr>
          <w:noProof/>
        </w:rPr>
      </w:pPr>
    </w:p>
    <w:p w:rsidR="00886D9C" w:rsidRDefault="00886D9C">
      <w:pPr>
        <w:rPr>
          <w:noProof/>
        </w:rPr>
      </w:pPr>
    </w:p>
    <w:p w:rsidR="00CB3DAC" w:rsidRPr="003C37AF" w:rsidRDefault="00CB3DAC">
      <w:pPr>
        <w:rPr>
          <w:rFonts w:ascii="Times New Roman" w:hAnsi="Times New Roman" w:cs="Times New Roman"/>
          <w:sz w:val="28"/>
          <w:szCs w:val="28"/>
        </w:rPr>
      </w:pPr>
    </w:p>
    <w:sectPr w:rsidR="00CB3DAC" w:rsidRPr="003C37AF" w:rsidSect="00300170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ED8"/>
    <w:multiLevelType w:val="hybridMultilevel"/>
    <w:tmpl w:val="696E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B44B2"/>
    <w:multiLevelType w:val="hybridMultilevel"/>
    <w:tmpl w:val="7C3ED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37AF"/>
    <w:rsid w:val="00103759"/>
    <w:rsid w:val="00146F56"/>
    <w:rsid w:val="00236975"/>
    <w:rsid w:val="00300170"/>
    <w:rsid w:val="003C37AF"/>
    <w:rsid w:val="00735E2D"/>
    <w:rsid w:val="00886D9C"/>
    <w:rsid w:val="009729C8"/>
    <w:rsid w:val="00AA745A"/>
    <w:rsid w:val="00C62865"/>
    <w:rsid w:val="00CB3DAC"/>
    <w:rsid w:val="00D2726F"/>
    <w:rsid w:val="00F0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C37A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C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F449-544C-4F1E-AF43-94FA4AEA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4-28T11:06:00Z</dcterms:created>
  <dcterms:modified xsi:type="dcterms:W3CDTF">2020-04-30T21:07:00Z</dcterms:modified>
</cp:coreProperties>
</file>